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6C" w:rsidRDefault="00C20A6C" w:rsidP="00AC49A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16098" w:rsidRPr="00674E0E" w:rsidRDefault="00916098" w:rsidP="00AC49A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74E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ТОКОЛ</w:t>
      </w:r>
    </w:p>
    <w:p w:rsidR="00916098" w:rsidRPr="00674E0E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74E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</w:t>
      </w:r>
      <w:r w:rsidRPr="00674E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публичных слушаний</w:t>
      </w:r>
    </w:p>
    <w:p w:rsidR="00916098" w:rsidRPr="00C20A6C" w:rsidRDefault="00AC49AF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BD0D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"  11</w:t>
      </w:r>
      <w:r w:rsidR="002B216F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" </w:t>
      </w:r>
      <w:r w:rsidR="00CA27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а</w:t>
      </w:r>
      <w:r w:rsidR="00BD0D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вгуста</w:t>
      </w:r>
      <w:r w:rsidR="00342285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6654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2021</w:t>
      </w:r>
      <w:r w:rsidR="00916098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.</w:t>
      </w:r>
      <w:r w:rsidR="00916098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           </w:t>
      </w:r>
      <w:r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        </w:t>
      </w:r>
      <w:r w:rsidR="00E54D3F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</w:t>
      </w:r>
      <w:r w:rsidR="00C2210F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     </w:t>
      </w:r>
      <w:r w:rsidR="006654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="00C2210F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</w:t>
      </w:r>
      <w:r w:rsidR="00FE4D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N 15</w:t>
      </w:r>
    </w:p>
    <w:p w:rsidR="00916098" w:rsidRPr="00E54D3F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E54D3F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  (дата оформления протокола)</w:t>
      </w:r>
      <w:r w:rsidR="002B216F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</w:t>
      </w:r>
    </w:p>
    <w:p w:rsidR="00342285" w:rsidRPr="00C20A6C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74E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</w:t>
      </w:r>
      <w:r w:rsidR="00C20A6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</w:t>
      </w:r>
      <w:r w:rsidRPr="00674E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Организатор публичных слушаний</w:t>
      </w:r>
      <w:r w:rsidR="00AC49A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: </w:t>
      </w:r>
      <w:r w:rsidR="00AC49AF" w:rsidRPr="00C20A6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  <w:lang w:eastAsia="ru-RU"/>
        </w:rPr>
        <w:t>Администрация города Льгова Курской области</w:t>
      </w:r>
      <w:r w:rsidR="00342285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BD0DFB" w:rsidRPr="00BD0DFB" w:rsidRDefault="00BD0DFB" w:rsidP="00BD0DF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BD0D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 вопросу </w:t>
      </w:r>
      <w:r w:rsidRPr="00BD0DFB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для земельных участков с кадастровым номером 46:32:010102:6915 (площадью – 831 кв.м.) и с 46:32:010102:6795 (площадью – 795 кв.м.), расположенных  по адресу: Курская область, </w:t>
      </w:r>
      <w:proofErr w:type="gramStart"/>
      <w:r w:rsidRPr="00BD0D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0DFB">
        <w:rPr>
          <w:rFonts w:ascii="Times New Roman" w:hAnsi="Times New Roman" w:cs="Times New Roman"/>
          <w:sz w:val="28"/>
          <w:szCs w:val="28"/>
        </w:rPr>
        <w:t xml:space="preserve">. Льгов, ул. Осипенко, 32, в территориальной зоне «П-1» - «зона коммунально-складских объектов и производственных предприятий </w:t>
      </w:r>
      <w:r w:rsidRPr="00BD0D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D0DFB">
        <w:rPr>
          <w:rFonts w:ascii="Times New Roman" w:hAnsi="Times New Roman" w:cs="Times New Roman"/>
          <w:sz w:val="28"/>
          <w:szCs w:val="28"/>
        </w:rPr>
        <w:t xml:space="preserve"> класса опасности», в части:</w:t>
      </w:r>
    </w:p>
    <w:p w:rsidR="00BD0DFB" w:rsidRPr="00BD0DFB" w:rsidRDefault="00BD0DFB" w:rsidP="00BD0D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DFB">
        <w:rPr>
          <w:rFonts w:ascii="Times New Roman" w:hAnsi="Times New Roman" w:cs="Times New Roman"/>
          <w:sz w:val="28"/>
          <w:szCs w:val="28"/>
        </w:rPr>
        <w:t xml:space="preserve">                      - уменьшения отступов от границ земельного участка, за пределами которых запрещено строительство зданий, строений, сооружений, со стороны земельного участка с к/н 46:32:010102:6796 по ул. Осипенко с 5,00 м. до 1,00 м</w:t>
      </w:r>
      <w:r w:rsidRPr="00BD0D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</w:t>
      </w:r>
      <w:r w:rsidRPr="00BD0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098" w:rsidRPr="002B216F" w:rsidRDefault="00916098" w:rsidP="002E6E4B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9AF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 (информация, содержащаяся в опубликованном оповещении о начале публичных   слушаний)</w:t>
      </w:r>
    </w:p>
    <w:p w:rsidR="00817438" w:rsidRPr="00AC49AF" w:rsidRDefault="00817438" w:rsidP="002B216F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916098" w:rsidRPr="00674E0E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74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    Информация о начале проведения публичных слушаний опубликована</w:t>
      </w:r>
      <w:proofErr w:type="gramStart"/>
      <w:r w:rsidR="008174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:</w:t>
      </w:r>
      <w:proofErr w:type="gramEnd"/>
    </w:p>
    <w:p w:rsidR="00817438" w:rsidRPr="002B216F" w:rsidRDefault="002B216F" w:rsidP="002B216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B21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E4D35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2E6E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E4D35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2E6E4B">
        <w:rPr>
          <w:rFonts w:ascii="Times New Roman" w:hAnsi="Times New Roman" w:cs="Times New Roman"/>
          <w:sz w:val="28"/>
          <w:szCs w:val="28"/>
          <w:u w:val="single"/>
        </w:rPr>
        <w:t xml:space="preserve"> 2021</w:t>
      </w:r>
      <w:r w:rsidR="00817438" w:rsidRPr="002B216F">
        <w:rPr>
          <w:rFonts w:ascii="Times New Roman" w:hAnsi="Times New Roman" w:cs="Times New Roman"/>
          <w:sz w:val="28"/>
          <w:szCs w:val="28"/>
          <w:u w:val="single"/>
        </w:rPr>
        <w:t xml:space="preserve"> г. было размещено на официальном сайте Администрации города Льгова в сети Интернет </w:t>
      </w:r>
      <w:r w:rsidR="00032D8E" w:rsidRPr="002B216F">
        <w:rPr>
          <w:rFonts w:ascii="Times New Roman" w:hAnsi="Times New Roman" w:cs="Times New Roman"/>
          <w:sz w:val="28"/>
          <w:szCs w:val="28"/>
          <w:u w:val="single"/>
        </w:rPr>
        <w:t>«Оповещение о начале проведения публичных слушаний»</w:t>
      </w:r>
      <w:r w:rsidR="00817438" w:rsidRPr="002B216F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A205F9" w:rsidRPr="002B216F" w:rsidRDefault="00FE4D35" w:rsidP="002B216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14</w:t>
      </w:r>
      <w:r w:rsidR="002B216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июля</w:t>
      </w:r>
      <w:r w:rsidR="002E6E4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21</w:t>
      </w:r>
      <w:r w:rsidR="00817438" w:rsidRPr="002B216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да опубликовано в газете</w:t>
      </w:r>
      <w:r w:rsidR="007E09D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817438" w:rsidRPr="002B216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«Льговские новости» </w:t>
      </w:r>
      <w:r w:rsidR="00A205F9" w:rsidRPr="002B216F">
        <w:rPr>
          <w:rFonts w:ascii="Times New Roman" w:hAnsi="Times New Roman" w:cs="Times New Roman"/>
          <w:sz w:val="28"/>
          <w:szCs w:val="28"/>
          <w:u w:val="single"/>
        </w:rPr>
        <w:t>«Оповещение о начале проведения публичных слушаний»</w:t>
      </w:r>
      <w:r w:rsidR="00A205F9" w:rsidRPr="002B216F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916098" w:rsidRDefault="000B75A9" w:rsidP="002B216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</w:t>
      </w:r>
      <w:r w:rsidR="00916098" w:rsidRPr="00674E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</w:t>
      </w:r>
      <w:r w:rsidR="00916098" w:rsidRPr="00817438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дата, номер и наименование источника опубликования)</w:t>
      </w:r>
    </w:p>
    <w:p w:rsidR="00817438" w:rsidRPr="00817438" w:rsidRDefault="00817438" w:rsidP="00817438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16098" w:rsidRPr="009C512E" w:rsidRDefault="00916098" w:rsidP="0081743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proofErr w:type="gramStart"/>
      <w:r w:rsidRPr="008174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размещена</w:t>
      </w:r>
      <w:proofErr w:type="gramEnd"/>
      <w:r w:rsidRPr="008174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="00817438" w:rsidRPr="008174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на информационных стендах:</w:t>
      </w:r>
      <w:r w:rsidR="008174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FE4D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08.07</w:t>
      </w:r>
      <w:r w:rsidR="002E6E4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.2021</w:t>
      </w:r>
      <w:r w:rsidR="00817438" w:rsidRPr="009C51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. </w:t>
      </w:r>
      <w:r w:rsidR="00A205F9" w:rsidRPr="009C51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в здании</w:t>
      </w:r>
      <w:r w:rsidR="00817438" w:rsidRPr="009C51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администрации города Льгова Курской области, кабинет №16 по адресу: Красная Площадь, д.13</w:t>
      </w:r>
    </w:p>
    <w:p w:rsidR="00916098" w:rsidRDefault="009C512E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   </w:t>
      </w:r>
      <w:r w:rsidR="00916098" w:rsidRPr="00817438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   (адреса и дата размещения)</w:t>
      </w:r>
    </w:p>
    <w:p w:rsidR="00753E35" w:rsidRPr="00817438" w:rsidRDefault="00753E35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A205F9" w:rsidRDefault="00A205F9" w:rsidP="00817438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Проведение публичных слушаний по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="002E6E4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:</w:t>
      </w:r>
      <w:proofErr w:type="gramEnd"/>
    </w:p>
    <w:p w:rsidR="00FE4D35" w:rsidRPr="00FE4D35" w:rsidRDefault="00FE4D35" w:rsidP="00FE4D3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D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 вопросу </w:t>
      </w:r>
      <w:r w:rsidRPr="00FE4D35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для земельных участков с кадастровым номером 46:32:010102:6915 (площадью – 831 кв.м.) и с 46:32:010102:6795 (площадью – 795 кв.м.), расположенных  по адресу: Курская область, </w:t>
      </w:r>
      <w:proofErr w:type="gramStart"/>
      <w:r w:rsidRPr="00FE4D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E4D35">
        <w:rPr>
          <w:rFonts w:ascii="Times New Roman" w:hAnsi="Times New Roman" w:cs="Times New Roman"/>
          <w:sz w:val="28"/>
          <w:szCs w:val="28"/>
        </w:rPr>
        <w:t xml:space="preserve">. Льгов, ул. Осипенко, 32, в территориальной зоне «П-1» - «зона коммунально-складских объектов и производственных предприятий </w:t>
      </w:r>
      <w:r w:rsidRPr="00FE4D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E4D35">
        <w:rPr>
          <w:rFonts w:ascii="Times New Roman" w:hAnsi="Times New Roman" w:cs="Times New Roman"/>
          <w:sz w:val="28"/>
          <w:szCs w:val="28"/>
        </w:rPr>
        <w:t xml:space="preserve"> класса опасности», в части:</w:t>
      </w:r>
    </w:p>
    <w:p w:rsidR="00FE4D35" w:rsidRPr="00FE4D35" w:rsidRDefault="00FE4D35" w:rsidP="00FE4D3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D35">
        <w:rPr>
          <w:rFonts w:ascii="Times New Roman" w:hAnsi="Times New Roman" w:cs="Times New Roman"/>
          <w:sz w:val="28"/>
          <w:szCs w:val="28"/>
        </w:rPr>
        <w:t xml:space="preserve"> - уменьшения отступов от границ земельного участка, за пределами которых запрещено строительство зданий, строений, сооружений, со стороны земельного участка с к/н 46:32:010102:6796 по ул. Осипенко с 5,00 м. до 1,00м</w:t>
      </w:r>
      <w:r w:rsidRPr="00FE4D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</w:t>
      </w:r>
      <w:r w:rsidRPr="00FE4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098" w:rsidRDefault="00A205F9" w:rsidP="002E6E4B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</w:t>
      </w:r>
      <w:r w:rsidR="00916098" w:rsidRPr="00633D5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 (информация, содержащаяся в опубликованном оповещении о начале публичных    слушаний)</w:t>
      </w:r>
    </w:p>
    <w:p w:rsidR="00633D50" w:rsidRPr="00633D50" w:rsidRDefault="00633D50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916098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    </w:t>
      </w:r>
      <w:r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Предложения  и  замечания  участников  </w:t>
      </w:r>
      <w:r w:rsidR="00A205F9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п</w:t>
      </w:r>
      <w:r w:rsidR="006C2C43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убличных  слушаний  по  проекту внесения изменений </w:t>
      </w:r>
      <w:r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принималис</w:t>
      </w:r>
      <w:r w:rsidR="00FE4D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ь с  08.07</w:t>
      </w:r>
      <w:r w:rsidR="002E6E4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.2021</w:t>
      </w:r>
      <w:r w:rsidR="00633D50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. </w:t>
      </w:r>
      <w:r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до </w:t>
      </w:r>
      <w:r w:rsidR="00FE4D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11.08</w:t>
      </w:r>
      <w:r w:rsidR="00C623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.2021</w:t>
      </w:r>
      <w:r w:rsidR="00633D50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.</w:t>
      </w:r>
      <w:r w:rsidR="00633D50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</w:t>
      </w:r>
      <w:r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</w:t>
      </w:r>
      <w:r w:rsidRPr="00633D50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срок, в течение которого принимались предложения и замечания)</w:t>
      </w:r>
    </w:p>
    <w:p w:rsidR="00633D50" w:rsidRPr="00674E0E" w:rsidRDefault="00633D50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16098" w:rsidRPr="00C20A6C" w:rsidRDefault="00916098" w:rsidP="00633D5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</w:t>
      </w:r>
      <w:r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Публичные слушания проводились на территории </w:t>
      </w:r>
      <w:r w:rsidR="00A205F9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города Льгова Курской области </w:t>
      </w:r>
      <w:r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по адресу</w:t>
      </w:r>
      <w:r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: </w:t>
      </w:r>
      <w:r w:rsidR="00633D50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урск</w:t>
      </w:r>
      <w:r w:rsidR="00A205F9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я область,</w:t>
      </w:r>
      <w:r w:rsidR="00633D50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proofErr w:type="gramStart"/>
      <w:r w:rsidR="00633D50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proofErr w:type="gramEnd"/>
      <w:r w:rsidR="00633D50"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Льгов, Красная Площадь, д. 13 – актовый зал.</w:t>
      </w:r>
    </w:p>
    <w:p w:rsidR="00916098" w:rsidRPr="00C20A6C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20A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   Число зарегистрированных участников </w:t>
      </w:r>
      <w:r w:rsidRPr="00066B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убличных </w:t>
      </w:r>
      <w:r w:rsidRPr="007722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лушаний: </w:t>
      </w:r>
      <w:r w:rsidR="00772249" w:rsidRPr="007722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7</w:t>
      </w:r>
      <w:r w:rsidRPr="007722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33D50" w:rsidRPr="00674E0E" w:rsidRDefault="00633D50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71"/>
        <w:gridCol w:w="4583"/>
      </w:tblGrid>
      <w:tr w:rsidR="00916098" w:rsidRPr="00674E0E" w:rsidTr="00AC49AF">
        <w:trPr>
          <w:trHeight w:val="15"/>
        </w:trPr>
        <w:tc>
          <w:tcPr>
            <w:tcW w:w="4805" w:type="dxa"/>
            <w:hideMark/>
          </w:tcPr>
          <w:p w:rsidR="00916098" w:rsidRPr="00674E0E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hideMark/>
          </w:tcPr>
          <w:p w:rsidR="00916098" w:rsidRPr="00674E0E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098" w:rsidRPr="00674E0E" w:rsidTr="00AC49AF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674E0E" w:rsidRDefault="00916098" w:rsidP="00AC49A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4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ложения и замечания граждан,</w:t>
            </w:r>
          </w:p>
          <w:p w:rsidR="00916098" w:rsidRPr="00674E0E" w:rsidRDefault="00916098" w:rsidP="00AC49A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4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916098" w:rsidRPr="00674E0E" w:rsidTr="006D79CD">
        <w:trPr>
          <w:trHeight w:val="6149"/>
        </w:trPr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3D50" w:rsidRPr="003A7D3C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  <w:lang w:eastAsia="ru-RU"/>
              </w:rPr>
            </w:pPr>
            <w:r w:rsidRPr="003A7D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  <w:lang w:eastAsia="ru-RU"/>
              </w:rPr>
              <w:t>Участник публичных слушаний, внесший предложение и (или) замечание</w:t>
            </w:r>
            <w:r w:rsidR="00633D50" w:rsidRPr="003A7D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u w:val="single"/>
                <w:lang w:eastAsia="ru-RU"/>
              </w:rPr>
              <w:t>:</w:t>
            </w:r>
          </w:p>
          <w:p w:rsidR="00916098" w:rsidRPr="009761D1" w:rsidRDefault="00633D50" w:rsidP="003A7D3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9761D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чальник отдела архитектуры и градостроительства Администрации города Льгова Курской области </w:t>
            </w:r>
            <w:proofErr w:type="gramStart"/>
            <w:r w:rsidRPr="009761D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–П</w:t>
            </w:r>
            <w:proofErr w:type="gramEnd"/>
            <w:r w:rsidRPr="009761D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таридзе</w:t>
            </w:r>
            <w:r w:rsidR="003A7D3C" w:rsidRPr="009761D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Л.А</w:t>
            </w:r>
            <w:r w:rsidR="0014212A" w:rsidRPr="009761D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C6230D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u w:val="single"/>
                <w:lang w:eastAsia="ru-RU"/>
              </w:rPr>
            </w:pPr>
            <w:r w:rsidRPr="00C6230D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u w:val="single"/>
                <w:lang w:eastAsia="ru-RU"/>
              </w:rPr>
              <w:t>Содержание предложений и (или) замечаний</w:t>
            </w:r>
            <w:r w:rsidR="00C20A6C" w:rsidRPr="00C6230D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u w:val="single"/>
                <w:lang w:eastAsia="ru-RU"/>
              </w:rPr>
              <w:t>:</w:t>
            </w:r>
          </w:p>
          <w:p w:rsidR="00FE4D35" w:rsidRPr="00FE4D35" w:rsidRDefault="006C2C43" w:rsidP="00FE4D35">
            <w:pPr>
              <w:widowControl w:val="0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E4D35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 w:rsidR="00FE4D35" w:rsidRPr="00FE4D35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Pr="00FE4D35">
              <w:rPr>
                <w:rFonts w:ascii="Times New Roman" w:hAnsi="Times New Roman" w:cs="Times New Roman"/>
                <w:sz w:val="24"/>
                <w:szCs w:val="24"/>
              </w:rPr>
              <w:t xml:space="preserve"> города Льгова</w:t>
            </w:r>
            <w:r w:rsidRPr="00FE4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 рассмотрения возможность </w:t>
            </w:r>
            <w:r w:rsidRPr="00FE4D35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Постановления о согласии </w:t>
            </w:r>
            <w:r w:rsidR="00CA5190" w:rsidRPr="00FE4D35">
              <w:rPr>
                <w:rFonts w:ascii="Times New Roman" w:hAnsi="Times New Roman" w:cs="Times New Roman"/>
                <w:sz w:val="24"/>
                <w:szCs w:val="24"/>
              </w:rPr>
              <w:t>уменьшения отступов от границ земельного участка</w:t>
            </w:r>
            <w:r w:rsidR="00FE4D35" w:rsidRPr="00FE4D35">
              <w:rPr>
                <w:rFonts w:ascii="Times New Roman" w:hAnsi="Times New Roman" w:cs="Times New Roman"/>
                <w:sz w:val="24"/>
                <w:szCs w:val="24"/>
              </w:rPr>
              <w:t xml:space="preserve"> от предельных параметров разрешенного строительства, реконструкции объекта капитального строительства для земельных участков с кадастровым номером 46:32:010102:6915 (площадью – 831 кв.м.) и с 46:32:010102:6795 (площадью – 795 кв.м.), расположенных  по адресу:</w:t>
            </w:r>
            <w:proofErr w:type="gramEnd"/>
            <w:r w:rsidR="00FE4D35" w:rsidRPr="00FE4D35">
              <w:rPr>
                <w:rFonts w:ascii="Times New Roman" w:hAnsi="Times New Roman" w:cs="Times New Roman"/>
                <w:sz w:val="24"/>
                <w:szCs w:val="24"/>
              </w:rPr>
              <w:t xml:space="preserve"> Курская область, </w:t>
            </w:r>
            <w:proofErr w:type="gramStart"/>
            <w:r w:rsidR="00FE4D35" w:rsidRPr="00FE4D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E4D35" w:rsidRPr="00FE4D35">
              <w:rPr>
                <w:rFonts w:ascii="Times New Roman" w:hAnsi="Times New Roman" w:cs="Times New Roman"/>
                <w:sz w:val="24"/>
                <w:szCs w:val="24"/>
              </w:rPr>
              <w:t xml:space="preserve">. Льгов, ул. Осипенко, 32, в территориальной зоне «П-1» - «зона коммунально-складских объектов и производственных предприятий </w:t>
            </w:r>
            <w:r w:rsidR="00FE4D35" w:rsidRPr="00FE4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E4D35" w:rsidRPr="00FE4D35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», в части:</w:t>
            </w:r>
          </w:p>
          <w:p w:rsidR="00CA5190" w:rsidRPr="00772249" w:rsidRDefault="00FE4D35" w:rsidP="0077224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уменьшения отступов от границ земельного участка, за пределами которых запрещено строительство зданий, строений, сооружений, со стороны земельного участка с к/н 46:32:010102:6796 по ул. Осипенко с 5,00 м. до 1,00 м</w:t>
            </w:r>
            <w:r w:rsidRPr="00FE4D3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   </w:t>
            </w:r>
            <w:r w:rsidRPr="00FE4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5F9" w:rsidRDefault="007E09DA" w:rsidP="007E09D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олосова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7E09DA" w:rsidRPr="00772249" w:rsidRDefault="00772249" w:rsidP="007E09D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249">
              <w:rPr>
                <w:rFonts w:ascii="Times New Roman" w:hAnsi="Times New Roman" w:cs="Times New Roman"/>
                <w:b/>
                <w:sz w:val="20"/>
                <w:szCs w:val="20"/>
              </w:rPr>
              <w:t>За – 27</w:t>
            </w:r>
            <w:r w:rsidR="007E09DA" w:rsidRPr="00772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лосов;</w:t>
            </w:r>
          </w:p>
          <w:p w:rsidR="007E09DA" w:rsidRPr="007E09DA" w:rsidRDefault="007E09DA" w:rsidP="007E09D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249">
              <w:rPr>
                <w:rFonts w:ascii="Times New Roman" w:hAnsi="Times New Roman" w:cs="Times New Roman"/>
                <w:b/>
                <w:sz w:val="20"/>
                <w:szCs w:val="20"/>
              </w:rPr>
              <w:t>Против – 0 голосов;</w:t>
            </w:r>
          </w:p>
          <w:p w:rsidR="007E09DA" w:rsidRPr="00C6230D" w:rsidRDefault="007E09DA" w:rsidP="007E09DA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098" w:rsidRPr="00674E0E" w:rsidTr="00AC49AF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674E0E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674E0E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098" w:rsidRPr="00674E0E" w:rsidTr="00AC49AF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674E0E" w:rsidRDefault="00916098" w:rsidP="00AC49A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4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ложения и замечания</w:t>
            </w:r>
          </w:p>
          <w:p w:rsidR="00916098" w:rsidRPr="00674E0E" w:rsidRDefault="00916098" w:rsidP="00AC49A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4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ых участников публичных слушаний</w:t>
            </w:r>
          </w:p>
        </w:tc>
      </w:tr>
      <w:tr w:rsidR="00916098" w:rsidRPr="00674E0E" w:rsidTr="00AC49AF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674E0E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4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4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  <w:p w:rsidR="00A53563" w:rsidRPr="00C20A6C" w:rsidRDefault="00A53563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0A6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едложений и замечаний не поступало.</w:t>
            </w:r>
          </w:p>
        </w:tc>
      </w:tr>
      <w:tr w:rsidR="00916098" w:rsidRPr="00674E0E" w:rsidTr="00AC49AF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674E0E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674E0E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098" w:rsidRPr="00674E0E" w:rsidTr="00AC49AF">
        <w:trPr>
          <w:trHeight w:val="15"/>
        </w:trPr>
        <w:tc>
          <w:tcPr>
            <w:tcW w:w="4805" w:type="dxa"/>
            <w:hideMark/>
          </w:tcPr>
          <w:p w:rsidR="00916098" w:rsidRPr="00674E0E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hideMark/>
          </w:tcPr>
          <w:p w:rsidR="00916098" w:rsidRPr="00674E0E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098" w:rsidRPr="00674E0E" w:rsidTr="00AC49AF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674E0E" w:rsidRDefault="00916098" w:rsidP="00AC49A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4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ложения и замечания граждан,</w:t>
            </w:r>
          </w:p>
          <w:p w:rsidR="00916098" w:rsidRPr="00674E0E" w:rsidRDefault="00916098" w:rsidP="00AC49A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4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сутствующих на собрании участников публичных слушаний и не прошедших полную идентификацию</w:t>
            </w:r>
          </w:p>
        </w:tc>
      </w:tr>
      <w:tr w:rsidR="00916098" w:rsidRPr="00674E0E" w:rsidTr="00AC49AF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674E0E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4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Участник публичных слушаний, внесший предложение и (или) замечание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4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  <w:p w:rsidR="00633D50" w:rsidRPr="00C20A6C" w:rsidRDefault="00633D50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C20A6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едложений и замечаний не поступало.</w:t>
            </w:r>
          </w:p>
        </w:tc>
      </w:tr>
      <w:tr w:rsidR="00916098" w:rsidRPr="00674E0E" w:rsidTr="00AC49AF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674E0E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674E0E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6098" w:rsidRPr="00674E0E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74E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ля публичных слушаний:</w:t>
      </w:r>
    </w:p>
    <w:p w:rsidR="00916098" w:rsidRPr="00674E0E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74E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ложение к протоколу:</w:t>
      </w:r>
    </w:p>
    <w:p w:rsidR="00916098" w:rsidRPr="00F85B13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74E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Регистрационные листы участников публичных слушаний </w:t>
      </w:r>
      <w:r w:rsidR="00043E9F" w:rsidRPr="007722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 </w:t>
      </w:r>
      <w:r w:rsidR="00EB4D7C" w:rsidRPr="007722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="00043E9F" w:rsidRPr="007722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722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листах.</w:t>
      </w:r>
    </w:p>
    <w:p w:rsidR="00916098" w:rsidRPr="00A42BA9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42B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Журнал учета посетител</w:t>
      </w:r>
      <w:r w:rsidR="00A42BA9" w:rsidRPr="00A42B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ей экспозиции проекта на  1  </w:t>
      </w:r>
      <w:r w:rsidRPr="00A42B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листах.</w:t>
      </w:r>
    </w:p>
    <w:p w:rsidR="006D79CD" w:rsidRPr="00E54D3F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</w:pPr>
      <w:r w:rsidRPr="00674E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A53563" w:rsidRPr="00E54D3F" w:rsidRDefault="00A53563" w:rsidP="00A53563">
      <w:pPr>
        <w:pStyle w:val="FR2"/>
        <w:tabs>
          <w:tab w:val="left" w:pos="360"/>
          <w:tab w:val="center" w:pos="5415"/>
        </w:tabs>
        <w:rPr>
          <w:i w:val="0"/>
          <w:sz w:val="24"/>
          <w:szCs w:val="24"/>
        </w:rPr>
      </w:pPr>
      <w:r w:rsidRPr="00E54D3F">
        <w:rPr>
          <w:i w:val="0"/>
          <w:sz w:val="24"/>
          <w:szCs w:val="24"/>
        </w:rPr>
        <w:t>Председатель комиссии:</w:t>
      </w:r>
    </w:p>
    <w:p w:rsidR="006D79CD" w:rsidRDefault="006D79CD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</w:p>
    <w:p w:rsidR="00A53563" w:rsidRPr="00E54D3F" w:rsidRDefault="00FE4D35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Зам. </w:t>
      </w:r>
      <w:r w:rsidR="00A53563" w:rsidRPr="00E54D3F">
        <w:rPr>
          <w:b w:val="0"/>
          <w:i w:val="0"/>
          <w:sz w:val="24"/>
          <w:szCs w:val="24"/>
        </w:rPr>
        <w:t>глав</w:t>
      </w:r>
      <w:r w:rsidR="00E54D3F" w:rsidRPr="00E54D3F">
        <w:rPr>
          <w:b w:val="0"/>
          <w:i w:val="0"/>
          <w:sz w:val="24"/>
          <w:szCs w:val="24"/>
        </w:rPr>
        <w:t>ы</w:t>
      </w:r>
      <w:r>
        <w:rPr>
          <w:b w:val="0"/>
          <w:i w:val="0"/>
          <w:sz w:val="24"/>
          <w:szCs w:val="24"/>
        </w:rPr>
        <w:t xml:space="preserve"> администрации</w:t>
      </w:r>
      <w:r w:rsidR="00E54D3F" w:rsidRPr="00E54D3F">
        <w:rPr>
          <w:b w:val="0"/>
          <w:i w:val="0"/>
          <w:sz w:val="24"/>
          <w:szCs w:val="24"/>
        </w:rPr>
        <w:t xml:space="preserve">  города Льгова</w:t>
      </w:r>
      <w:r>
        <w:rPr>
          <w:b w:val="0"/>
          <w:i w:val="0"/>
          <w:sz w:val="24"/>
          <w:szCs w:val="24"/>
        </w:rPr>
        <w:t xml:space="preserve">   </w:t>
      </w:r>
      <w:r w:rsidR="004D4D0F">
        <w:rPr>
          <w:b w:val="0"/>
          <w:i w:val="0"/>
          <w:sz w:val="24"/>
          <w:szCs w:val="24"/>
        </w:rPr>
        <w:t xml:space="preserve">  </w:t>
      </w:r>
      <w:r w:rsidR="00E54D3F">
        <w:rPr>
          <w:b w:val="0"/>
          <w:i w:val="0"/>
          <w:sz w:val="24"/>
          <w:szCs w:val="24"/>
        </w:rPr>
        <w:t xml:space="preserve">                                             </w:t>
      </w:r>
      <w:r w:rsidR="00A53563" w:rsidRPr="00E54D3F">
        <w:rPr>
          <w:b w:val="0"/>
          <w:i w:val="0"/>
          <w:sz w:val="24"/>
          <w:szCs w:val="24"/>
        </w:rPr>
        <w:t xml:space="preserve">        А.Е. Савенков</w:t>
      </w:r>
    </w:p>
    <w:p w:rsidR="00A53563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</w:p>
    <w:p w:rsidR="00A53563" w:rsidRPr="00E54D3F" w:rsidRDefault="00A53563" w:rsidP="00A53563">
      <w:pPr>
        <w:pStyle w:val="FR2"/>
        <w:tabs>
          <w:tab w:val="left" w:pos="360"/>
          <w:tab w:val="center" w:pos="5415"/>
        </w:tabs>
        <w:rPr>
          <w:i w:val="0"/>
          <w:sz w:val="24"/>
          <w:szCs w:val="24"/>
        </w:rPr>
      </w:pPr>
      <w:r w:rsidRPr="00E54D3F">
        <w:rPr>
          <w:i w:val="0"/>
          <w:sz w:val="24"/>
          <w:szCs w:val="24"/>
        </w:rPr>
        <w:t>Члены комиссии:</w:t>
      </w:r>
    </w:p>
    <w:p w:rsidR="00A53563" w:rsidRPr="00E54D3F" w:rsidRDefault="00A53563" w:rsidP="00A53563">
      <w:pPr>
        <w:pStyle w:val="FR2"/>
        <w:tabs>
          <w:tab w:val="left" w:pos="360"/>
          <w:tab w:val="center" w:pos="5415"/>
        </w:tabs>
        <w:rPr>
          <w:i w:val="0"/>
          <w:sz w:val="24"/>
          <w:szCs w:val="24"/>
        </w:rPr>
      </w:pPr>
    </w:p>
    <w:p w:rsidR="00E54D3F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Начальник отдела архитектуры и </w:t>
      </w:r>
    </w:p>
    <w:p w:rsidR="00E54D3F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градостроительства администрации </w:t>
      </w:r>
    </w:p>
    <w:p w:rsidR="00E54D3F" w:rsidRPr="00E54D3F" w:rsidRDefault="00E54D3F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>г</w:t>
      </w:r>
      <w:proofErr w:type="gramStart"/>
      <w:r w:rsidRPr="00E54D3F">
        <w:rPr>
          <w:b w:val="0"/>
          <w:i w:val="0"/>
          <w:sz w:val="24"/>
          <w:szCs w:val="24"/>
        </w:rPr>
        <w:t>.Л</w:t>
      </w:r>
      <w:proofErr w:type="gramEnd"/>
      <w:r w:rsidRPr="00E54D3F">
        <w:rPr>
          <w:b w:val="0"/>
          <w:i w:val="0"/>
          <w:sz w:val="24"/>
          <w:szCs w:val="24"/>
        </w:rPr>
        <w:t xml:space="preserve">ьгова                            </w:t>
      </w:r>
      <w:r>
        <w:rPr>
          <w:b w:val="0"/>
          <w:i w:val="0"/>
          <w:sz w:val="24"/>
          <w:szCs w:val="24"/>
        </w:rPr>
        <w:t xml:space="preserve">                                                                           </w:t>
      </w:r>
      <w:r w:rsidRPr="00E54D3F">
        <w:rPr>
          <w:b w:val="0"/>
          <w:i w:val="0"/>
          <w:sz w:val="24"/>
          <w:szCs w:val="24"/>
        </w:rPr>
        <w:t xml:space="preserve">            Л.А. Патаридзе</w:t>
      </w:r>
    </w:p>
    <w:p w:rsidR="00A53563" w:rsidRPr="00E54D3F" w:rsidRDefault="00E54D3F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 </w:t>
      </w:r>
    </w:p>
    <w:p w:rsidR="00E54D3F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Главный специалист-эксперт </w:t>
      </w:r>
    </w:p>
    <w:p w:rsidR="00E54D3F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отдела архитектуры и градостроительства </w:t>
      </w:r>
    </w:p>
    <w:p w:rsidR="00A53563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>администрации г</w:t>
      </w:r>
      <w:proofErr w:type="gramStart"/>
      <w:r w:rsidRPr="00E54D3F">
        <w:rPr>
          <w:b w:val="0"/>
          <w:i w:val="0"/>
          <w:sz w:val="24"/>
          <w:szCs w:val="24"/>
        </w:rPr>
        <w:t>.Л</w:t>
      </w:r>
      <w:proofErr w:type="gramEnd"/>
      <w:r w:rsidRPr="00E54D3F">
        <w:rPr>
          <w:b w:val="0"/>
          <w:i w:val="0"/>
          <w:sz w:val="24"/>
          <w:szCs w:val="24"/>
        </w:rPr>
        <w:t xml:space="preserve">ьгова </w:t>
      </w:r>
      <w:r w:rsidR="00E54D3F" w:rsidRPr="00E54D3F">
        <w:rPr>
          <w:b w:val="0"/>
          <w:i w:val="0"/>
          <w:sz w:val="24"/>
          <w:szCs w:val="24"/>
        </w:rPr>
        <w:t xml:space="preserve">               </w:t>
      </w:r>
      <w:r w:rsidR="00E54D3F">
        <w:rPr>
          <w:b w:val="0"/>
          <w:i w:val="0"/>
          <w:sz w:val="24"/>
          <w:szCs w:val="24"/>
        </w:rPr>
        <w:t xml:space="preserve">                                                                   </w:t>
      </w:r>
      <w:r w:rsidR="00E54D3F" w:rsidRPr="00E54D3F">
        <w:rPr>
          <w:b w:val="0"/>
          <w:i w:val="0"/>
          <w:sz w:val="24"/>
          <w:szCs w:val="24"/>
        </w:rPr>
        <w:t xml:space="preserve">         Л.В.</w:t>
      </w:r>
      <w:r w:rsidR="00E54D3F">
        <w:rPr>
          <w:b w:val="0"/>
          <w:i w:val="0"/>
          <w:sz w:val="24"/>
          <w:szCs w:val="24"/>
        </w:rPr>
        <w:t xml:space="preserve"> </w:t>
      </w:r>
      <w:r w:rsidR="00E54D3F" w:rsidRPr="00E54D3F">
        <w:rPr>
          <w:b w:val="0"/>
          <w:i w:val="0"/>
          <w:sz w:val="24"/>
          <w:szCs w:val="24"/>
        </w:rPr>
        <w:t xml:space="preserve">Бушина </w:t>
      </w:r>
    </w:p>
    <w:p w:rsidR="00A53563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</w:p>
    <w:p w:rsidR="00E54D3F" w:rsidRPr="00E54D3F" w:rsidRDefault="00E54D3F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>Главный специалист-эксперт</w:t>
      </w:r>
    </w:p>
    <w:p w:rsidR="00A53563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>по  аренд</w:t>
      </w:r>
      <w:r w:rsidR="00E54D3F" w:rsidRPr="00E54D3F">
        <w:rPr>
          <w:b w:val="0"/>
          <w:i w:val="0"/>
          <w:sz w:val="24"/>
          <w:szCs w:val="24"/>
        </w:rPr>
        <w:t>е земли администрации г</w:t>
      </w:r>
      <w:proofErr w:type="gramStart"/>
      <w:r w:rsidR="00E54D3F" w:rsidRPr="00E54D3F">
        <w:rPr>
          <w:b w:val="0"/>
          <w:i w:val="0"/>
          <w:sz w:val="24"/>
          <w:szCs w:val="24"/>
        </w:rPr>
        <w:t>.Л</w:t>
      </w:r>
      <w:proofErr w:type="gramEnd"/>
      <w:r w:rsidR="00E54D3F" w:rsidRPr="00E54D3F">
        <w:rPr>
          <w:b w:val="0"/>
          <w:i w:val="0"/>
          <w:sz w:val="24"/>
          <w:szCs w:val="24"/>
        </w:rPr>
        <w:t xml:space="preserve">ьгова      </w:t>
      </w:r>
      <w:r w:rsidR="00E54D3F">
        <w:rPr>
          <w:b w:val="0"/>
          <w:i w:val="0"/>
          <w:sz w:val="24"/>
          <w:szCs w:val="24"/>
        </w:rPr>
        <w:t xml:space="preserve">                                                 </w:t>
      </w:r>
      <w:r w:rsidR="00E54D3F" w:rsidRPr="00E54D3F">
        <w:rPr>
          <w:b w:val="0"/>
          <w:i w:val="0"/>
          <w:sz w:val="24"/>
          <w:szCs w:val="24"/>
        </w:rPr>
        <w:t xml:space="preserve">      Е.Н.Астахова </w:t>
      </w:r>
    </w:p>
    <w:p w:rsidR="00A53563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</w:p>
    <w:p w:rsidR="00E54D3F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Консультант по вопросам </w:t>
      </w:r>
    </w:p>
    <w:p w:rsidR="00E54D3F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архитектуры и градостроительства </w:t>
      </w:r>
    </w:p>
    <w:p w:rsidR="00E54D3F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отдела архитектуры и градостроительства </w:t>
      </w:r>
    </w:p>
    <w:p w:rsidR="00A53563" w:rsidRPr="00E54D3F" w:rsidRDefault="00E54D3F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>администрации г</w:t>
      </w:r>
      <w:proofErr w:type="gramStart"/>
      <w:r w:rsidRPr="00E54D3F">
        <w:rPr>
          <w:b w:val="0"/>
          <w:i w:val="0"/>
          <w:sz w:val="24"/>
          <w:szCs w:val="24"/>
        </w:rPr>
        <w:t>.Л</w:t>
      </w:r>
      <w:proofErr w:type="gramEnd"/>
      <w:r w:rsidRPr="00E54D3F">
        <w:rPr>
          <w:b w:val="0"/>
          <w:i w:val="0"/>
          <w:sz w:val="24"/>
          <w:szCs w:val="24"/>
        </w:rPr>
        <w:t xml:space="preserve">ьгова                   </w:t>
      </w:r>
      <w:r>
        <w:rPr>
          <w:b w:val="0"/>
          <w:i w:val="0"/>
          <w:sz w:val="24"/>
          <w:szCs w:val="24"/>
        </w:rPr>
        <w:t xml:space="preserve">                                                                 </w:t>
      </w:r>
      <w:r w:rsidRPr="00E54D3F">
        <w:rPr>
          <w:b w:val="0"/>
          <w:i w:val="0"/>
          <w:sz w:val="24"/>
          <w:szCs w:val="24"/>
        </w:rPr>
        <w:t xml:space="preserve">     </w:t>
      </w:r>
      <w:r>
        <w:rPr>
          <w:b w:val="0"/>
          <w:i w:val="0"/>
          <w:sz w:val="24"/>
          <w:szCs w:val="24"/>
        </w:rPr>
        <w:t xml:space="preserve">  </w:t>
      </w:r>
      <w:r w:rsidRPr="00E54D3F">
        <w:rPr>
          <w:b w:val="0"/>
          <w:i w:val="0"/>
          <w:sz w:val="24"/>
          <w:szCs w:val="24"/>
        </w:rPr>
        <w:t xml:space="preserve">      Л.А.</w:t>
      </w:r>
      <w:r>
        <w:rPr>
          <w:b w:val="0"/>
          <w:i w:val="0"/>
          <w:sz w:val="24"/>
          <w:szCs w:val="24"/>
        </w:rPr>
        <w:t xml:space="preserve"> </w:t>
      </w:r>
      <w:r w:rsidRPr="00E54D3F">
        <w:rPr>
          <w:b w:val="0"/>
          <w:i w:val="0"/>
          <w:sz w:val="24"/>
          <w:szCs w:val="24"/>
        </w:rPr>
        <w:t xml:space="preserve">Веса </w:t>
      </w:r>
    </w:p>
    <w:p w:rsidR="00A53563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</w:p>
    <w:p w:rsidR="00A53563" w:rsidRPr="00E54D3F" w:rsidRDefault="00E54D3F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Начальник юридического отдела             </w:t>
      </w:r>
      <w:r>
        <w:rPr>
          <w:b w:val="0"/>
          <w:i w:val="0"/>
          <w:sz w:val="24"/>
          <w:szCs w:val="24"/>
        </w:rPr>
        <w:t xml:space="preserve">                                                    </w:t>
      </w:r>
      <w:r w:rsidRPr="00E54D3F">
        <w:rPr>
          <w:b w:val="0"/>
          <w:i w:val="0"/>
          <w:sz w:val="24"/>
          <w:szCs w:val="24"/>
        </w:rPr>
        <w:t xml:space="preserve">      </w:t>
      </w:r>
      <w:r w:rsidR="00A53563" w:rsidRPr="00E54D3F">
        <w:rPr>
          <w:b w:val="0"/>
          <w:i w:val="0"/>
          <w:sz w:val="24"/>
          <w:szCs w:val="24"/>
        </w:rPr>
        <w:t xml:space="preserve"> </w:t>
      </w:r>
      <w:r w:rsidRPr="00E54D3F">
        <w:rPr>
          <w:b w:val="0"/>
          <w:i w:val="0"/>
          <w:sz w:val="24"/>
          <w:szCs w:val="24"/>
        </w:rPr>
        <w:t>О.И.</w:t>
      </w:r>
      <w:r>
        <w:rPr>
          <w:b w:val="0"/>
          <w:i w:val="0"/>
          <w:sz w:val="24"/>
          <w:szCs w:val="24"/>
        </w:rPr>
        <w:t xml:space="preserve"> </w:t>
      </w:r>
      <w:r w:rsidR="00A53563" w:rsidRPr="00E54D3F">
        <w:rPr>
          <w:b w:val="0"/>
          <w:i w:val="0"/>
          <w:sz w:val="24"/>
          <w:szCs w:val="24"/>
        </w:rPr>
        <w:t xml:space="preserve">Гладилина </w:t>
      </w:r>
    </w:p>
    <w:p w:rsidR="00A53563" w:rsidRPr="00E54D3F" w:rsidRDefault="00A53563" w:rsidP="00A53563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</w:p>
    <w:p w:rsidR="00916098" w:rsidRPr="00E54D3F" w:rsidRDefault="00916098" w:rsidP="00916098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  <w:lang w:eastAsia="ru-RU"/>
        </w:rPr>
      </w:pPr>
    </w:p>
    <w:p w:rsidR="00916098" w:rsidRPr="00E54D3F" w:rsidRDefault="00916098" w:rsidP="00916098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  <w:lang w:eastAsia="ru-RU"/>
        </w:rPr>
      </w:pPr>
    </w:p>
    <w:p w:rsidR="00A53563" w:rsidRDefault="00A53563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  <w:lang w:eastAsia="ru-RU"/>
        </w:rPr>
      </w:pPr>
    </w:p>
    <w:p w:rsidR="00B6136F" w:rsidRDefault="00B6136F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  <w:lang w:eastAsia="ru-RU"/>
        </w:rPr>
      </w:pPr>
    </w:p>
    <w:p w:rsidR="00B6136F" w:rsidRDefault="00B6136F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  <w:lang w:eastAsia="ru-RU"/>
        </w:rPr>
      </w:pPr>
    </w:p>
    <w:p w:rsidR="00B6136F" w:rsidRDefault="00B6136F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  <w:lang w:eastAsia="ru-RU"/>
        </w:rPr>
      </w:pPr>
    </w:p>
    <w:p w:rsidR="00B6136F" w:rsidRDefault="00B6136F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  <w:lang w:eastAsia="ru-RU"/>
        </w:rPr>
      </w:pPr>
    </w:p>
    <w:p w:rsidR="00B6136F" w:rsidRDefault="00B6136F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  <w:lang w:eastAsia="ru-RU"/>
        </w:rPr>
      </w:pPr>
    </w:p>
    <w:p w:rsidR="00B6136F" w:rsidRDefault="00B6136F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  <w:lang w:eastAsia="ru-RU"/>
        </w:rPr>
      </w:pPr>
    </w:p>
    <w:p w:rsidR="008B5AF3" w:rsidRDefault="008B5AF3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  <w:lang w:eastAsia="ru-RU"/>
        </w:rPr>
      </w:pPr>
    </w:p>
    <w:p w:rsidR="008B5AF3" w:rsidRDefault="008B5AF3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  <w:lang w:eastAsia="ru-RU"/>
        </w:rPr>
      </w:pPr>
    </w:p>
    <w:p w:rsidR="00B6136F" w:rsidRDefault="00B6136F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  <w:lang w:eastAsia="ru-RU"/>
        </w:rPr>
      </w:pPr>
    </w:p>
    <w:p w:rsidR="00F85B13" w:rsidRDefault="00F85B13" w:rsidP="00916098">
      <w:pPr>
        <w:shd w:val="clear" w:color="auto" w:fill="FFFFFF"/>
        <w:spacing w:after="0" w:line="28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19"/>
          <w:szCs w:val="19"/>
          <w:lang w:eastAsia="ru-RU"/>
        </w:rPr>
      </w:pPr>
    </w:p>
    <w:p w:rsidR="00F96DAD" w:rsidRDefault="00F96DAD" w:rsidP="00F85B13">
      <w:pPr>
        <w:shd w:val="clear" w:color="auto" w:fill="FFFFFF"/>
        <w:spacing w:after="0" w:line="285" w:lineRule="atLeast"/>
        <w:jc w:val="center"/>
        <w:textAlignment w:val="baseline"/>
        <w:rPr>
          <w:rFonts w:ascii="Courier New" w:eastAsia="Times New Roman" w:hAnsi="Courier New" w:cs="Courier New"/>
          <w:color w:val="2D2D2D"/>
          <w:spacing w:val="2"/>
          <w:sz w:val="19"/>
          <w:szCs w:val="19"/>
          <w:lang w:eastAsia="ru-RU"/>
        </w:rPr>
      </w:pPr>
    </w:p>
    <w:p w:rsidR="00526DA6" w:rsidRDefault="00526DA6" w:rsidP="00031BC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26DA6" w:rsidRDefault="00526DA6" w:rsidP="00031BC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F549F" w:rsidRDefault="001F549F" w:rsidP="00031BC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80162" w:rsidRDefault="00C80162" w:rsidP="00031BC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16098" w:rsidRPr="00060006" w:rsidRDefault="00916098" w:rsidP="00031BCB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600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КЛЮЧЕНИЕ</w:t>
      </w:r>
    </w:p>
    <w:p w:rsidR="00916098" w:rsidRPr="00060006" w:rsidRDefault="00916098" w:rsidP="00F85B13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600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 результатах публичных слушаний</w:t>
      </w:r>
    </w:p>
    <w:p w:rsidR="008B5AF3" w:rsidRDefault="00F447A1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BF73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 11</w:t>
      </w:r>
      <w:r w:rsidR="006D79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"  </w:t>
      </w:r>
      <w:r w:rsidR="00CA519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BF73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густа</w:t>
      </w:r>
      <w:r w:rsidR="006D79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2021</w:t>
      </w:r>
      <w:r w:rsidR="00427D2A" w:rsidRPr="008B5A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16098" w:rsidRPr="008B5AF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</w:t>
      </w:r>
    </w:p>
    <w:p w:rsidR="00526DA6" w:rsidRPr="00060006" w:rsidRDefault="00526DA6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27D2A" w:rsidRPr="001F549F" w:rsidRDefault="00427D2A" w:rsidP="00427D2A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Администрация города Льг</w:t>
      </w:r>
      <w:r w:rsidR="00F447A1"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ова К</w:t>
      </w:r>
      <w:r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урской области, отдел архитектуры и градостроительства</w:t>
      </w:r>
    </w:p>
    <w:p w:rsidR="00916098" w:rsidRDefault="00916098" w:rsidP="00427D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427D2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     (организатор публичных слушаний)</w:t>
      </w:r>
    </w:p>
    <w:p w:rsidR="006B4AA8" w:rsidRDefault="006B4AA8" w:rsidP="00427D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526DA6" w:rsidRPr="00427D2A" w:rsidRDefault="00526DA6" w:rsidP="00427D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BF733D" w:rsidRPr="00BF733D" w:rsidRDefault="00BF733D" w:rsidP="00BF733D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3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 вопросу </w:t>
      </w:r>
      <w:r w:rsidRPr="00BF733D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для земельных участков с кадастровым номером 46:32:010102:6915 (площадью – 831 кв.м.) и с 46:32:010102:6795 (площадью – 795 кв.м.), расположенных  по адресу: Курская область, </w:t>
      </w:r>
      <w:proofErr w:type="gramStart"/>
      <w:r w:rsidRPr="00BF73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F733D">
        <w:rPr>
          <w:rFonts w:ascii="Times New Roman" w:hAnsi="Times New Roman" w:cs="Times New Roman"/>
          <w:sz w:val="28"/>
          <w:szCs w:val="28"/>
        </w:rPr>
        <w:t xml:space="preserve">. Льгов, ул. Осипенко, 32, в территориальной зоне «П-1» - «зона коммунально-складских объектов и производственных предприятий </w:t>
      </w:r>
      <w:r w:rsidRPr="00BF73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733D">
        <w:rPr>
          <w:rFonts w:ascii="Times New Roman" w:hAnsi="Times New Roman" w:cs="Times New Roman"/>
          <w:sz w:val="28"/>
          <w:szCs w:val="28"/>
        </w:rPr>
        <w:t xml:space="preserve"> класса опасности», в части:</w:t>
      </w:r>
    </w:p>
    <w:p w:rsidR="00BF733D" w:rsidRPr="00BF733D" w:rsidRDefault="00BF733D" w:rsidP="00BF733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33D">
        <w:rPr>
          <w:rFonts w:ascii="Times New Roman" w:hAnsi="Times New Roman" w:cs="Times New Roman"/>
          <w:sz w:val="28"/>
          <w:szCs w:val="28"/>
        </w:rPr>
        <w:t xml:space="preserve"> - уменьшения отступов от границ земельного участка, за пределами которых запрещено строительство зданий, строений, сооружений, со стороны земельного участка с к/н 46:32:010102:6796 по ул. Осипенко с 5,00 м. до 1,00 м</w:t>
      </w:r>
      <w:r w:rsidRPr="00BF73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</w:t>
      </w:r>
      <w:r w:rsidRPr="00BF7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098" w:rsidRPr="001F549F" w:rsidRDefault="00916098" w:rsidP="00CA5190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</w:t>
      </w:r>
      <w:r w:rsid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личество участников, которые приняли участие в публичных </w:t>
      </w:r>
      <w:r w:rsidRPr="007722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лушаниях </w:t>
      </w:r>
      <w:r w:rsidR="001F549F" w:rsidRPr="007722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772249" w:rsidRPr="007722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7</w:t>
      </w:r>
      <w:r w:rsidR="00043E9F" w:rsidRPr="007722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B4AA8" w:rsidRPr="001F549F" w:rsidRDefault="006B4AA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0770C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</w:t>
      </w:r>
      <w:r w:rsid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 На основании про</w:t>
      </w:r>
      <w:r w:rsidR="006B4AA8"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т</w:t>
      </w:r>
      <w:r w:rsidR="009761D1"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окола публичных слушаний </w:t>
      </w:r>
    </w:p>
    <w:p w:rsidR="00916098" w:rsidRPr="001F549F" w:rsidRDefault="00BF733D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от " 11</w:t>
      </w:r>
      <w:r w:rsidR="00F96DAD"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9761D1" w:rsidRP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августа</w:t>
      </w:r>
      <w:r w:rsidR="001F54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</w:t>
      </w:r>
      <w:r w:rsidR="00F077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2021 г. N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1</w:t>
      </w:r>
      <w:r w:rsidR="00F077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5</w:t>
      </w:r>
    </w:p>
    <w:p w:rsidR="00D0266E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D0266E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                                   (реквизиты протокола публичных слушаний)</w:t>
      </w:r>
    </w:p>
    <w:p w:rsidR="00526DA6" w:rsidRPr="00D0266E" w:rsidRDefault="00526DA6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47"/>
        <w:gridCol w:w="2931"/>
        <w:gridCol w:w="3476"/>
      </w:tblGrid>
      <w:tr w:rsidR="00916098" w:rsidRPr="00060006" w:rsidTr="00AC49AF">
        <w:trPr>
          <w:trHeight w:val="15"/>
        </w:trPr>
        <w:tc>
          <w:tcPr>
            <w:tcW w:w="2957" w:type="dxa"/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098" w:rsidRPr="00060006" w:rsidTr="00AC49A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ложения и замечания граждан,</w:t>
            </w:r>
          </w:p>
          <w:p w:rsidR="00916098" w:rsidRPr="00060006" w:rsidRDefault="00916098" w:rsidP="00AC49A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916098" w:rsidRPr="00060006" w:rsidTr="00B91118">
        <w:trPr>
          <w:trHeight w:val="2394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ргументированные рекомендации организатора публичных слушаний о целесообразности (нецелесообразности) внесенных участниками публичных слушаний предложений и замечаний</w:t>
            </w:r>
          </w:p>
        </w:tc>
      </w:tr>
      <w:tr w:rsidR="00B91118" w:rsidRPr="00060006" w:rsidTr="00AC49AF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91118" w:rsidRPr="00060006" w:rsidTr="00AC49AF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16098" w:rsidRPr="00060006" w:rsidTr="00B91118">
        <w:trPr>
          <w:trHeight w:val="800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1F549F" w:rsidRDefault="00B9111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4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чальник отдела архитектуры и градостроительства Администрации города Льгова Курской области </w:t>
            </w:r>
            <w:proofErr w:type="gramStart"/>
            <w:r w:rsidRPr="001F54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–П</w:t>
            </w:r>
            <w:proofErr w:type="gramEnd"/>
            <w:r w:rsidRPr="001F54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таридзе Л.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281706" w:rsidRDefault="00B91118" w:rsidP="00BF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DA">
              <w:rPr>
                <w:rFonts w:ascii="Times New Roman" w:hAnsi="Times New Roman" w:cs="Times New Roman"/>
                <w:sz w:val="24"/>
                <w:szCs w:val="24"/>
              </w:rPr>
              <w:t>направить Главе города</w:t>
            </w:r>
            <w:r w:rsidRPr="00281706">
              <w:rPr>
                <w:rFonts w:ascii="Times New Roman" w:hAnsi="Times New Roman" w:cs="Times New Roman"/>
                <w:sz w:val="24"/>
                <w:szCs w:val="24"/>
              </w:rPr>
              <w:t xml:space="preserve"> Льгова</w:t>
            </w:r>
            <w:r w:rsidRPr="002817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утверждения </w:t>
            </w:r>
            <w:r w:rsidR="00281706" w:rsidRPr="0028170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 для з/</w:t>
            </w:r>
            <w:proofErr w:type="gramStart"/>
            <w:r w:rsidR="00281706" w:rsidRPr="0028170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2817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1706" w:rsidRPr="002817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ас</w:t>
            </w:r>
            <w:r w:rsidR="00F077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="00BF73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вым номером 46:32:010102:6915 и 46:32:010102:6795</w:t>
            </w:r>
            <w:r w:rsidR="00281706" w:rsidRPr="002817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BF73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асположенных </w:t>
            </w:r>
            <w:r w:rsidR="00281706" w:rsidRPr="002817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 адресу: Курская область, </w:t>
            </w:r>
            <w:proofErr w:type="gramStart"/>
            <w:r w:rsidR="00F077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End"/>
            <w:r w:rsidR="00F077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Льгов, ул. </w:t>
            </w:r>
            <w:r w:rsidR="00BF73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ипенко, 32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1F549F" w:rsidRDefault="00B9111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 комиссии – А.Е. Савенков:</w:t>
            </w:r>
          </w:p>
          <w:p w:rsidR="00B91118" w:rsidRPr="001F549F" w:rsidRDefault="00B91118" w:rsidP="001F54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 считать целесообразным и направить</w:t>
            </w:r>
            <w:r w:rsidRPr="001F5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0770C">
              <w:rPr>
                <w:rFonts w:ascii="Times New Roman" w:hAnsi="Times New Roman" w:cs="Times New Roman"/>
                <w:bCs/>
                <w:sz w:val="28"/>
                <w:szCs w:val="28"/>
              </w:rPr>
              <w:t>данное предложение</w:t>
            </w:r>
            <w:r w:rsidR="002817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F549F" w:rsidRPr="001F5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447A1" w:rsidRPr="001F549F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1F549F">
              <w:rPr>
                <w:rFonts w:ascii="Times New Roman" w:hAnsi="Times New Roman" w:cs="Times New Roman"/>
                <w:bCs/>
                <w:sz w:val="28"/>
                <w:szCs w:val="28"/>
              </w:rPr>
              <w:t>а утверждение Главе города Льгова Курской области</w:t>
            </w:r>
          </w:p>
          <w:p w:rsidR="001F549F" w:rsidRPr="001F549F" w:rsidRDefault="001F549F" w:rsidP="001F5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6098" w:rsidRPr="00060006" w:rsidTr="00AC49AF">
        <w:trPr>
          <w:trHeight w:val="15"/>
        </w:trPr>
        <w:tc>
          <w:tcPr>
            <w:tcW w:w="2957" w:type="dxa"/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098" w:rsidRPr="00060006" w:rsidTr="00AC49A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ложения и замечания</w:t>
            </w:r>
          </w:p>
          <w:p w:rsidR="00916098" w:rsidRPr="00060006" w:rsidRDefault="00916098" w:rsidP="00AC49A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ых участников публичных слушаний</w:t>
            </w:r>
          </w:p>
        </w:tc>
      </w:tr>
      <w:tr w:rsidR="00916098" w:rsidRPr="00060006" w:rsidTr="00B91118">
        <w:trPr>
          <w:trHeight w:val="410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ргументированные рекомендации организатора публичных слушаний о целесообразности (нецелесообразности) внесенных участниками публичных слушаний предложений и замечаний</w:t>
            </w:r>
          </w:p>
        </w:tc>
      </w:tr>
      <w:tr w:rsidR="00B91118" w:rsidRPr="00060006" w:rsidTr="00F96DAD">
        <w:trPr>
          <w:trHeight w:val="699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1F549F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F54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едложений и замечаний не поступало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16098" w:rsidRPr="00060006" w:rsidTr="00AC49AF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098" w:rsidRPr="00060006" w:rsidTr="00AC49A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098" w:rsidRPr="00060006" w:rsidTr="00AC49A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ложения и замечания граждан,</w:t>
            </w:r>
          </w:p>
          <w:p w:rsidR="00916098" w:rsidRPr="00060006" w:rsidRDefault="00916098" w:rsidP="00AC49AF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сутствующих на собрании участников публичных слушаний и не прошедших полную идентификацию</w:t>
            </w:r>
          </w:p>
        </w:tc>
      </w:tr>
      <w:tr w:rsidR="00916098" w:rsidRPr="00060006" w:rsidTr="00F96DAD">
        <w:trPr>
          <w:trHeight w:val="2338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6000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ргументированные рекомендации организатора публичных слушаний о целесообразности (нецелесообразности) внесенных участниками публичных слушаний предложений и замечаний</w:t>
            </w:r>
          </w:p>
        </w:tc>
      </w:tr>
      <w:tr w:rsidR="00B91118" w:rsidRPr="00060006" w:rsidTr="00B91118">
        <w:trPr>
          <w:trHeight w:val="702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2817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8170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едложений и замечаний не поступало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91118" w:rsidRPr="00060006" w:rsidTr="00AC49AF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1118" w:rsidRPr="00060006" w:rsidRDefault="00B91118" w:rsidP="00AC49A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16098" w:rsidRPr="00060006" w:rsidTr="00AC49AF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098" w:rsidRPr="00060006" w:rsidTr="00AC49AF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098" w:rsidRPr="00060006" w:rsidRDefault="00916098" w:rsidP="00AC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6DA6" w:rsidRDefault="00526DA6" w:rsidP="00F96DAD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26DA6" w:rsidRDefault="00526DA6" w:rsidP="00F96DAD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F733D" w:rsidRPr="00BF733D" w:rsidRDefault="00916098" w:rsidP="00BF733D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F73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Рассмо</w:t>
      </w:r>
      <w:r w:rsidR="00F96DAD" w:rsidRPr="00BF73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трев предложения и замечания по вопросу:</w:t>
      </w:r>
      <w:r w:rsidR="00BF733D" w:rsidRPr="00BF73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 </w:t>
      </w:r>
      <w:r w:rsidR="00BF733D" w:rsidRPr="00BF733D">
        <w:rPr>
          <w:rFonts w:ascii="Times New Roman" w:hAnsi="Times New Roman" w:cs="Times New Roman"/>
          <w:sz w:val="28"/>
          <w:szCs w:val="28"/>
          <w:u w:val="single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для земельных участков с кадастровым номером 46:32:010102:6915 (площадью – 831 кв.м.) и с 46:32:010102:6795 (площадью – 795 кв.м.), расположенных  по адресу: Курская область, </w:t>
      </w:r>
      <w:proofErr w:type="gramStart"/>
      <w:r w:rsidR="00BF733D" w:rsidRPr="00BF733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="00BF733D" w:rsidRPr="00BF733D">
        <w:rPr>
          <w:rFonts w:ascii="Times New Roman" w:hAnsi="Times New Roman" w:cs="Times New Roman"/>
          <w:sz w:val="28"/>
          <w:szCs w:val="28"/>
          <w:u w:val="single"/>
        </w:rPr>
        <w:t xml:space="preserve">. Льгов, ул. Осипенко, 32, в территориальной зоне «П-1» - «зона коммунально-складских объектов и производственных предприятий </w:t>
      </w:r>
      <w:r w:rsidR="00BF733D" w:rsidRPr="00BF733D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="00BF733D" w:rsidRPr="00BF733D">
        <w:rPr>
          <w:rFonts w:ascii="Times New Roman" w:hAnsi="Times New Roman" w:cs="Times New Roman"/>
          <w:sz w:val="28"/>
          <w:szCs w:val="28"/>
          <w:u w:val="single"/>
        </w:rPr>
        <w:t xml:space="preserve"> класса опасности», в части:</w:t>
      </w:r>
    </w:p>
    <w:p w:rsidR="00BF733D" w:rsidRDefault="00BF733D" w:rsidP="00BF733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733D">
        <w:rPr>
          <w:rFonts w:ascii="Times New Roman" w:hAnsi="Times New Roman" w:cs="Times New Roman"/>
          <w:sz w:val="28"/>
          <w:szCs w:val="28"/>
          <w:u w:val="single"/>
        </w:rPr>
        <w:t xml:space="preserve">  - уменьшения отступов от границ земельного участка, за пределами которых запрещено строительство зданий, строений, сооружений, со стороны земельного участка с к/н</w:t>
      </w:r>
      <w:r w:rsidRPr="00BF733D">
        <w:rPr>
          <w:rFonts w:ascii="Times New Roman" w:hAnsi="Times New Roman" w:cs="Times New Roman"/>
          <w:sz w:val="28"/>
          <w:szCs w:val="28"/>
        </w:rPr>
        <w:t xml:space="preserve"> </w:t>
      </w:r>
      <w:r w:rsidRPr="00BF733D">
        <w:rPr>
          <w:rFonts w:ascii="Times New Roman" w:hAnsi="Times New Roman" w:cs="Times New Roman"/>
          <w:sz w:val="28"/>
          <w:szCs w:val="28"/>
          <w:u w:val="single"/>
        </w:rPr>
        <w:t>46:32:010102:6796 по ул. Осипенко с 5,00 м. до 1,00м</w:t>
      </w:r>
      <w:r w:rsidRPr="00BF73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   </w:t>
      </w:r>
      <w:r w:rsidRPr="00BF73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16098" w:rsidRPr="00BF733D" w:rsidRDefault="00916098" w:rsidP="00BF733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00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</w:t>
      </w:r>
      <w:r w:rsidRPr="00B91118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наименование рассматриваемого документа)</w:t>
      </w:r>
    </w:p>
    <w:p w:rsidR="00526DA6" w:rsidRPr="00B91118" w:rsidRDefault="00526DA6" w:rsidP="00F96D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916098" w:rsidRPr="00281706" w:rsidRDefault="00B91118" w:rsidP="00BF733D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 w:rsidRPr="002817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lastRenderedPageBreak/>
        <w:t xml:space="preserve">Комиссия по проведению публичных слушаний – </w:t>
      </w:r>
      <w:r w:rsidR="00043E9F" w:rsidRPr="002817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(</w:t>
      </w:r>
      <w:r w:rsidRPr="002817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утверждена распоряжением администрации города Льгова Курской области от</w:t>
      </w:r>
      <w:r w:rsidR="00BF73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08.07.2021 г. №335</w:t>
      </w:r>
      <w:r w:rsidRPr="002817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-р</w:t>
      </w:r>
      <w:r w:rsidR="00043E9F" w:rsidRPr="002817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)</w:t>
      </w:r>
      <w:r w:rsidRPr="002817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</w:t>
      </w:r>
    </w:p>
    <w:p w:rsidR="00916098" w:rsidRDefault="00916098" w:rsidP="00BF733D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0600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</w:t>
      </w:r>
      <w:r w:rsidRPr="00B91118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организатор публичных слушаний)</w:t>
      </w:r>
    </w:p>
    <w:p w:rsidR="00916098" w:rsidRPr="00BF733D" w:rsidRDefault="00916098" w:rsidP="00BF733D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F73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знает публичные слушания </w:t>
      </w:r>
      <w:r w:rsidRPr="00BF733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  <w:lang w:eastAsia="ru-RU"/>
        </w:rPr>
        <w:t xml:space="preserve">состоявшимися </w:t>
      </w:r>
      <w:r w:rsidRPr="00BF73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несостоявшимися)</w:t>
      </w:r>
      <w:r w:rsidR="00B6136F" w:rsidRPr="00BF73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</w:t>
      </w:r>
    </w:p>
    <w:p w:rsidR="00AF1849" w:rsidRPr="00BF733D" w:rsidRDefault="00043E9F" w:rsidP="00BF733D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73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авляет</w:t>
      </w:r>
      <w:r w:rsidR="00B91118" w:rsidRPr="00BF733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281706" w:rsidRPr="00BF733D">
        <w:rPr>
          <w:rFonts w:ascii="Times New Roman" w:hAnsi="Times New Roman" w:cs="Times New Roman"/>
          <w:bCs/>
          <w:sz w:val="28"/>
          <w:szCs w:val="28"/>
          <w:u w:val="single"/>
        </w:rPr>
        <w:t>данное решение</w:t>
      </w:r>
      <w:r w:rsidR="00AF1849" w:rsidRPr="00BF733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а утверждение Главе города Льгова Курской области</w:t>
      </w:r>
    </w:p>
    <w:p w:rsidR="00916098" w:rsidRPr="00B91118" w:rsidRDefault="00916098" w:rsidP="00AF184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B91118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 (выводы по результатам публичных слушаний)</w:t>
      </w:r>
    </w:p>
    <w:p w:rsidR="00916098" w:rsidRPr="00060006" w:rsidRDefault="00916098" w:rsidP="0091609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600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i w:val="0"/>
          <w:sz w:val="24"/>
          <w:szCs w:val="24"/>
        </w:rPr>
      </w:pPr>
      <w:r w:rsidRPr="00E54D3F">
        <w:rPr>
          <w:i w:val="0"/>
          <w:sz w:val="24"/>
          <w:szCs w:val="24"/>
        </w:rPr>
        <w:t>Председатель комиссии:</w:t>
      </w:r>
    </w:p>
    <w:p w:rsidR="00B6136F" w:rsidRDefault="00772249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Зам. г</w:t>
      </w:r>
      <w:r w:rsidR="00B6136F" w:rsidRPr="00E54D3F">
        <w:rPr>
          <w:b w:val="0"/>
          <w:i w:val="0"/>
          <w:sz w:val="24"/>
          <w:szCs w:val="24"/>
        </w:rPr>
        <w:t xml:space="preserve">лавы </w:t>
      </w:r>
      <w:r>
        <w:rPr>
          <w:b w:val="0"/>
          <w:i w:val="0"/>
          <w:sz w:val="24"/>
          <w:szCs w:val="24"/>
        </w:rPr>
        <w:t xml:space="preserve">администрации </w:t>
      </w:r>
      <w:r w:rsidR="00F96DAD" w:rsidRPr="00E54D3F">
        <w:rPr>
          <w:b w:val="0"/>
          <w:i w:val="0"/>
          <w:sz w:val="24"/>
          <w:szCs w:val="24"/>
        </w:rPr>
        <w:t xml:space="preserve">города Льгова  </w:t>
      </w:r>
      <w:r w:rsidR="004D4D0F">
        <w:rPr>
          <w:b w:val="0"/>
          <w:i w:val="0"/>
          <w:sz w:val="24"/>
          <w:szCs w:val="24"/>
        </w:rPr>
        <w:t xml:space="preserve">                                </w:t>
      </w:r>
      <w:r w:rsidR="00F96DAD">
        <w:rPr>
          <w:b w:val="0"/>
          <w:i w:val="0"/>
          <w:sz w:val="24"/>
          <w:szCs w:val="24"/>
        </w:rPr>
        <w:t xml:space="preserve">           </w:t>
      </w:r>
      <w:r w:rsidR="003B37D9">
        <w:rPr>
          <w:b w:val="0"/>
          <w:i w:val="0"/>
          <w:sz w:val="24"/>
          <w:szCs w:val="24"/>
        </w:rPr>
        <w:t xml:space="preserve">   </w:t>
      </w:r>
      <w:r w:rsidR="00F96DAD">
        <w:rPr>
          <w:b w:val="0"/>
          <w:i w:val="0"/>
          <w:sz w:val="24"/>
          <w:szCs w:val="24"/>
        </w:rPr>
        <w:t xml:space="preserve">  </w:t>
      </w:r>
      <w:r w:rsidR="00F96DAD" w:rsidRPr="00E54D3F">
        <w:rPr>
          <w:b w:val="0"/>
          <w:i w:val="0"/>
          <w:sz w:val="24"/>
          <w:szCs w:val="24"/>
        </w:rPr>
        <w:t xml:space="preserve">      </w:t>
      </w:r>
      <w:r>
        <w:rPr>
          <w:b w:val="0"/>
          <w:i w:val="0"/>
          <w:sz w:val="24"/>
          <w:szCs w:val="24"/>
        </w:rPr>
        <w:t xml:space="preserve"> </w:t>
      </w:r>
      <w:r w:rsidR="00F96DAD" w:rsidRPr="00E54D3F">
        <w:rPr>
          <w:b w:val="0"/>
          <w:i w:val="0"/>
          <w:sz w:val="24"/>
          <w:szCs w:val="24"/>
        </w:rPr>
        <w:t xml:space="preserve">  А.Е. Савенков</w:t>
      </w:r>
    </w:p>
    <w:p w:rsidR="00F96DAD" w:rsidRPr="00E54D3F" w:rsidRDefault="00F96DAD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i w:val="0"/>
          <w:sz w:val="24"/>
          <w:szCs w:val="24"/>
        </w:rPr>
      </w:pPr>
      <w:r w:rsidRPr="00E54D3F">
        <w:rPr>
          <w:i w:val="0"/>
          <w:sz w:val="24"/>
          <w:szCs w:val="24"/>
        </w:rPr>
        <w:t>Члены комиссии:</w:t>
      </w: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Начальник отдела архитектуры и </w:t>
      </w: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градостроительства администрации </w:t>
      </w: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>г</w:t>
      </w:r>
      <w:proofErr w:type="gramStart"/>
      <w:r w:rsidRPr="00E54D3F">
        <w:rPr>
          <w:b w:val="0"/>
          <w:i w:val="0"/>
          <w:sz w:val="24"/>
          <w:szCs w:val="24"/>
        </w:rPr>
        <w:t>.Л</w:t>
      </w:r>
      <w:proofErr w:type="gramEnd"/>
      <w:r w:rsidRPr="00E54D3F">
        <w:rPr>
          <w:b w:val="0"/>
          <w:i w:val="0"/>
          <w:sz w:val="24"/>
          <w:szCs w:val="24"/>
        </w:rPr>
        <w:t xml:space="preserve">ьгова                            </w:t>
      </w:r>
      <w:r>
        <w:rPr>
          <w:b w:val="0"/>
          <w:i w:val="0"/>
          <w:sz w:val="24"/>
          <w:szCs w:val="24"/>
        </w:rPr>
        <w:t xml:space="preserve">                                                                           </w:t>
      </w:r>
      <w:r w:rsidRPr="00E54D3F">
        <w:rPr>
          <w:b w:val="0"/>
          <w:i w:val="0"/>
          <w:sz w:val="24"/>
          <w:szCs w:val="24"/>
        </w:rPr>
        <w:t xml:space="preserve">            Л.А. Патаридзе</w:t>
      </w: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Главный специалист-эксперт </w:t>
      </w: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отдела архитектуры и градостроительства </w:t>
      </w: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>администрации г</w:t>
      </w:r>
      <w:proofErr w:type="gramStart"/>
      <w:r w:rsidRPr="00E54D3F">
        <w:rPr>
          <w:b w:val="0"/>
          <w:i w:val="0"/>
          <w:sz w:val="24"/>
          <w:szCs w:val="24"/>
        </w:rPr>
        <w:t>.Л</w:t>
      </w:r>
      <w:proofErr w:type="gramEnd"/>
      <w:r w:rsidRPr="00E54D3F">
        <w:rPr>
          <w:b w:val="0"/>
          <w:i w:val="0"/>
          <w:sz w:val="24"/>
          <w:szCs w:val="24"/>
        </w:rPr>
        <w:t xml:space="preserve">ьгова                </w:t>
      </w:r>
      <w:r>
        <w:rPr>
          <w:b w:val="0"/>
          <w:i w:val="0"/>
          <w:sz w:val="24"/>
          <w:szCs w:val="24"/>
        </w:rPr>
        <w:t xml:space="preserve">                                                                   </w:t>
      </w:r>
      <w:r w:rsidRPr="00E54D3F">
        <w:rPr>
          <w:b w:val="0"/>
          <w:i w:val="0"/>
          <w:sz w:val="24"/>
          <w:szCs w:val="24"/>
        </w:rPr>
        <w:t xml:space="preserve">         Л.В.</w:t>
      </w:r>
      <w:r>
        <w:rPr>
          <w:b w:val="0"/>
          <w:i w:val="0"/>
          <w:sz w:val="24"/>
          <w:szCs w:val="24"/>
        </w:rPr>
        <w:t xml:space="preserve"> </w:t>
      </w:r>
      <w:r w:rsidRPr="00E54D3F">
        <w:rPr>
          <w:b w:val="0"/>
          <w:i w:val="0"/>
          <w:sz w:val="24"/>
          <w:szCs w:val="24"/>
        </w:rPr>
        <w:t xml:space="preserve">Бушина </w:t>
      </w: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>Главный специалист-эксперт</w:t>
      </w: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>по  аренде земли администрации г</w:t>
      </w:r>
      <w:proofErr w:type="gramStart"/>
      <w:r w:rsidRPr="00E54D3F">
        <w:rPr>
          <w:b w:val="0"/>
          <w:i w:val="0"/>
          <w:sz w:val="24"/>
          <w:szCs w:val="24"/>
        </w:rPr>
        <w:t>.Л</w:t>
      </w:r>
      <w:proofErr w:type="gramEnd"/>
      <w:r w:rsidRPr="00E54D3F">
        <w:rPr>
          <w:b w:val="0"/>
          <w:i w:val="0"/>
          <w:sz w:val="24"/>
          <w:szCs w:val="24"/>
        </w:rPr>
        <w:t xml:space="preserve">ьгова      </w:t>
      </w:r>
      <w:r>
        <w:rPr>
          <w:b w:val="0"/>
          <w:i w:val="0"/>
          <w:sz w:val="24"/>
          <w:szCs w:val="24"/>
        </w:rPr>
        <w:t xml:space="preserve">                                                 </w:t>
      </w:r>
      <w:r w:rsidRPr="00E54D3F">
        <w:rPr>
          <w:b w:val="0"/>
          <w:i w:val="0"/>
          <w:sz w:val="24"/>
          <w:szCs w:val="24"/>
        </w:rPr>
        <w:t xml:space="preserve">      Е.Н.Астахова </w:t>
      </w: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Консультант по вопросам </w:t>
      </w: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архитектуры и градостроительства </w:t>
      </w: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отдела архитектуры и градостроительства </w:t>
      </w:r>
    </w:p>
    <w:p w:rsidR="00B6136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>администрации г</w:t>
      </w:r>
      <w:proofErr w:type="gramStart"/>
      <w:r w:rsidRPr="00E54D3F">
        <w:rPr>
          <w:b w:val="0"/>
          <w:i w:val="0"/>
          <w:sz w:val="24"/>
          <w:szCs w:val="24"/>
        </w:rPr>
        <w:t>.Л</w:t>
      </w:r>
      <w:proofErr w:type="gramEnd"/>
      <w:r w:rsidRPr="00E54D3F">
        <w:rPr>
          <w:b w:val="0"/>
          <w:i w:val="0"/>
          <w:sz w:val="24"/>
          <w:szCs w:val="24"/>
        </w:rPr>
        <w:t xml:space="preserve">ьгова                   </w:t>
      </w:r>
      <w:r>
        <w:rPr>
          <w:b w:val="0"/>
          <w:i w:val="0"/>
          <w:sz w:val="24"/>
          <w:szCs w:val="24"/>
        </w:rPr>
        <w:t xml:space="preserve">                                                                 </w:t>
      </w:r>
      <w:r w:rsidRPr="00E54D3F">
        <w:rPr>
          <w:b w:val="0"/>
          <w:i w:val="0"/>
          <w:sz w:val="24"/>
          <w:szCs w:val="24"/>
        </w:rPr>
        <w:t xml:space="preserve">     </w:t>
      </w:r>
      <w:r>
        <w:rPr>
          <w:b w:val="0"/>
          <w:i w:val="0"/>
          <w:sz w:val="24"/>
          <w:szCs w:val="24"/>
        </w:rPr>
        <w:t xml:space="preserve">  </w:t>
      </w:r>
      <w:r w:rsidRPr="00E54D3F">
        <w:rPr>
          <w:b w:val="0"/>
          <w:i w:val="0"/>
          <w:sz w:val="24"/>
          <w:szCs w:val="24"/>
        </w:rPr>
        <w:t xml:space="preserve">      Л.А.</w:t>
      </w:r>
      <w:r>
        <w:rPr>
          <w:b w:val="0"/>
          <w:i w:val="0"/>
          <w:sz w:val="24"/>
          <w:szCs w:val="24"/>
        </w:rPr>
        <w:t xml:space="preserve"> </w:t>
      </w:r>
      <w:r w:rsidRPr="00E54D3F">
        <w:rPr>
          <w:b w:val="0"/>
          <w:i w:val="0"/>
          <w:sz w:val="24"/>
          <w:szCs w:val="24"/>
        </w:rPr>
        <w:t xml:space="preserve">Веса </w:t>
      </w:r>
    </w:p>
    <w:p w:rsidR="001F549F" w:rsidRPr="00E54D3F" w:rsidRDefault="001F549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</w:p>
    <w:p w:rsidR="00B6136F" w:rsidRPr="00E54D3F" w:rsidRDefault="00B6136F" w:rsidP="00B6136F">
      <w:pPr>
        <w:pStyle w:val="FR2"/>
        <w:tabs>
          <w:tab w:val="left" w:pos="360"/>
          <w:tab w:val="center" w:pos="5415"/>
        </w:tabs>
        <w:rPr>
          <w:b w:val="0"/>
          <w:i w:val="0"/>
          <w:sz w:val="24"/>
          <w:szCs w:val="24"/>
        </w:rPr>
      </w:pPr>
      <w:r w:rsidRPr="00E54D3F">
        <w:rPr>
          <w:b w:val="0"/>
          <w:i w:val="0"/>
          <w:sz w:val="24"/>
          <w:szCs w:val="24"/>
        </w:rPr>
        <w:t xml:space="preserve">Начальник юридического отдела             </w:t>
      </w:r>
      <w:r>
        <w:rPr>
          <w:b w:val="0"/>
          <w:i w:val="0"/>
          <w:sz w:val="24"/>
          <w:szCs w:val="24"/>
        </w:rPr>
        <w:t xml:space="preserve">                                                    </w:t>
      </w:r>
      <w:r w:rsidRPr="00E54D3F">
        <w:rPr>
          <w:b w:val="0"/>
          <w:i w:val="0"/>
          <w:sz w:val="24"/>
          <w:szCs w:val="24"/>
        </w:rPr>
        <w:t xml:space="preserve">       О.И.</w:t>
      </w:r>
      <w:r>
        <w:rPr>
          <w:b w:val="0"/>
          <w:i w:val="0"/>
          <w:sz w:val="24"/>
          <w:szCs w:val="24"/>
        </w:rPr>
        <w:t xml:space="preserve"> </w:t>
      </w:r>
      <w:r w:rsidRPr="00E54D3F">
        <w:rPr>
          <w:b w:val="0"/>
          <w:i w:val="0"/>
          <w:sz w:val="24"/>
          <w:szCs w:val="24"/>
        </w:rPr>
        <w:t xml:space="preserve">Гладилина </w:t>
      </w:r>
    </w:p>
    <w:sectPr w:rsidR="00B6136F" w:rsidRPr="00E54D3F" w:rsidSect="00031BCB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794"/>
    <w:multiLevelType w:val="hybridMultilevel"/>
    <w:tmpl w:val="71C28CC6"/>
    <w:lvl w:ilvl="0" w:tplc="0F1AB0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C18562A"/>
    <w:multiLevelType w:val="hybridMultilevel"/>
    <w:tmpl w:val="070A660C"/>
    <w:lvl w:ilvl="0" w:tplc="FB9672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1750"/>
    <w:multiLevelType w:val="hybridMultilevel"/>
    <w:tmpl w:val="71C28CC6"/>
    <w:lvl w:ilvl="0" w:tplc="0F1AB0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4887791"/>
    <w:multiLevelType w:val="hybridMultilevel"/>
    <w:tmpl w:val="070A660C"/>
    <w:lvl w:ilvl="0" w:tplc="FB9672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D74EC"/>
    <w:multiLevelType w:val="hybridMultilevel"/>
    <w:tmpl w:val="070A660C"/>
    <w:lvl w:ilvl="0" w:tplc="FB9672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D36C7"/>
    <w:multiLevelType w:val="hybridMultilevel"/>
    <w:tmpl w:val="71C28CC6"/>
    <w:lvl w:ilvl="0" w:tplc="0F1AB0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AFF6B16"/>
    <w:multiLevelType w:val="hybridMultilevel"/>
    <w:tmpl w:val="71C28CC6"/>
    <w:lvl w:ilvl="0" w:tplc="0F1AB0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C81472D"/>
    <w:multiLevelType w:val="hybridMultilevel"/>
    <w:tmpl w:val="71C28CC6"/>
    <w:lvl w:ilvl="0" w:tplc="0F1AB0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F6E591B"/>
    <w:multiLevelType w:val="hybridMultilevel"/>
    <w:tmpl w:val="070A660C"/>
    <w:lvl w:ilvl="0" w:tplc="FB9672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23452"/>
    <w:multiLevelType w:val="hybridMultilevel"/>
    <w:tmpl w:val="070A660C"/>
    <w:lvl w:ilvl="0" w:tplc="FB96727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C832650"/>
    <w:multiLevelType w:val="hybridMultilevel"/>
    <w:tmpl w:val="71C28CC6"/>
    <w:lvl w:ilvl="0" w:tplc="0F1AB0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00676AA"/>
    <w:multiLevelType w:val="hybridMultilevel"/>
    <w:tmpl w:val="71C28CC6"/>
    <w:lvl w:ilvl="0" w:tplc="0F1AB0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68E04E7"/>
    <w:multiLevelType w:val="hybridMultilevel"/>
    <w:tmpl w:val="71C28CC6"/>
    <w:lvl w:ilvl="0" w:tplc="0F1AB0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098"/>
    <w:rsid w:val="00031BCB"/>
    <w:rsid w:val="00032D8E"/>
    <w:rsid w:val="00043E9F"/>
    <w:rsid w:val="00066B46"/>
    <w:rsid w:val="000B75A9"/>
    <w:rsid w:val="0014212A"/>
    <w:rsid w:val="001F549F"/>
    <w:rsid w:val="00235478"/>
    <w:rsid w:val="00247A81"/>
    <w:rsid w:val="00281706"/>
    <w:rsid w:val="002B216F"/>
    <w:rsid w:val="002B5983"/>
    <w:rsid w:val="002E6E4B"/>
    <w:rsid w:val="00315F95"/>
    <w:rsid w:val="00342285"/>
    <w:rsid w:val="0037610A"/>
    <w:rsid w:val="003A7D3C"/>
    <w:rsid w:val="003B37D9"/>
    <w:rsid w:val="003D77AE"/>
    <w:rsid w:val="00427D2A"/>
    <w:rsid w:val="00435B38"/>
    <w:rsid w:val="004C664E"/>
    <w:rsid w:val="004D4D0F"/>
    <w:rsid w:val="0051297D"/>
    <w:rsid w:val="00526DA6"/>
    <w:rsid w:val="00565DE7"/>
    <w:rsid w:val="00633D50"/>
    <w:rsid w:val="0066543D"/>
    <w:rsid w:val="006B4AA8"/>
    <w:rsid w:val="006C0203"/>
    <w:rsid w:val="006C2C43"/>
    <w:rsid w:val="006D79CD"/>
    <w:rsid w:val="00753E35"/>
    <w:rsid w:val="00772249"/>
    <w:rsid w:val="007B6858"/>
    <w:rsid w:val="007E09DA"/>
    <w:rsid w:val="00817438"/>
    <w:rsid w:val="00844618"/>
    <w:rsid w:val="00886352"/>
    <w:rsid w:val="00890437"/>
    <w:rsid w:val="008B5AF3"/>
    <w:rsid w:val="00916098"/>
    <w:rsid w:val="009761D1"/>
    <w:rsid w:val="009C512E"/>
    <w:rsid w:val="009D3242"/>
    <w:rsid w:val="00A205F9"/>
    <w:rsid w:val="00A42BA9"/>
    <w:rsid w:val="00A46EA9"/>
    <w:rsid w:val="00A53563"/>
    <w:rsid w:val="00AC49AF"/>
    <w:rsid w:val="00AF1849"/>
    <w:rsid w:val="00B41BC7"/>
    <w:rsid w:val="00B6136F"/>
    <w:rsid w:val="00B62226"/>
    <w:rsid w:val="00B91118"/>
    <w:rsid w:val="00BD0DFB"/>
    <w:rsid w:val="00BD5B77"/>
    <w:rsid w:val="00BE16C6"/>
    <w:rsid w:val="00BF733D"/>
    <w:rsid w:val="00C20A6C"/>
    <w:rsid w:val="00C2210F"/>
    <w:rsid w:val="00C6230D"/>
    <w:rsid w:val="00C80162"/>
    <w:rsid w:val="00CA2767"/>
    <w:rsid w:val="00CA5190"/>
    <w:rsid w:val="00CF3019"/>
    <w:rsid w:val="00D0266E"/>
    <w:rsid w:val="00D51C4B"/>
    <w:rsid w:val="00D9296E"/>
    <w:rsid w:val="00DA3E1A"/>
    <w:rsid w:val="00DC1908"/>
    <w:rsid w:val="00E54D3F"/>
    <w:rsid w:val="00EB4D7C"/>
    <w:rsid w:val="00EB549E"/>
    <w:rsid w:val="00ED7FAB"/>
    <w:rsid w:val="00EE0EAC"/>
    <w:rsid w:val="00F0770C"/>
    <w:rsid w:val="00F447A1"/>
    <w:rsid w:val="00F85B13"/>
    <w:rsid w:val="00F96DAD"/>
    <w:rsid w:val="00FC189C"/>
    <w:rsid w:val="00FE4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53563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2"/>
      <w:szCs w:val="20"/>
      <w:lang w:eastAsia="ru-RU"/>
    </w:rPr>
  </w:style>
  <w:style w:type="paragraph" w:styleId="a3">
    <w:name w:val="List Paragraph"/>
    <w:basedOn w:val="a"/>
    <w:uiPriority w:val="34"/>
    <w:qFormat/>
    <w:rsid w:val="003422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F3D3-DA3E-4EEA-9FD1-1C52A341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42</cp:revision>
  <cp:lastPrinted>2021-08-11T07:37:00Z</cp:lastPrinted>
  <dcterms:created xsi:type="dcterms:W3CDTF">2020-02-21T11:13:00Z</dcterms:created>
  <dcterms:modified xsi:type="dcterms:W3CDTF">2021-08-11T07:42:00Z</dcterms:modified>
</cp:coreProperties>
</file>